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5EA4" w14:textId="77777777" w:rsidR="00B95A8A" w:rsidRPr="00EA55B4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бразац </w:t>
      </w:r>
    </w:p>
    <w:p w14:paraId="14D69ED9" w14:textId="77777777" w:rsidR="00B95A8A" w:rsidRPr="00EA55B4" w:rsidRDefault="00E15968" w:rsidP="00AC107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08989DC9" w14:textId="6DB903EB" w:rsidR="00B95A8A" w:rsidRPr="00076183" w:rsidRDefault="00E15968" w:rsidP="00AC107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07618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61E9EF46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8D46AA" w14:textId="77777777" w:rsidR="00AC107A" w:rsidRPr="00EA55B4" w:rsidRDefault="00AC107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CD9B9" w14:textId="77777777" w:rsidR="00B95A8A" w:rsidRPr="00EA55B4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чесник конкурса </w:t>
      </w: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ИЧНО</w:t>
      </w: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пуњава образац </w:t>
      </w:r>
    </w:p>
    <w:p w14:paraId="3799729D" w14:textId="77777777" w:rsidR="00C262D0" w:rsidRPr="00EA55B4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14CEB3CD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D46CE1" w14:textId="77777777" w:rsidR="00B95A8A" w:rsidRPr="00EA55B4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обавезна поља </w:t>
      </w:r>
    </w:p>
    <w:p w14:paraId="6861D06C" w14:textId="77777777" w:rsidR="001527E1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EA55B4" w14:paraId="2344F1ED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5B387" w14:textId="77777777" w:rsidR="00F02ED0" w:rsidRPr="00EA55B4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</w:t>
            </w:r>
          </w:p>
        </w:tc>
      </w:tr>
      <w:tr w:rsidR="001527E1" w:rsidRPr="00EA55B4" w14:paraId="5760E191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C733" w14:textId="77777777" w:rsidR="00F02ED0" w:rsidRPr="00EA55B4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аци о конкурсу</w:t>
            </w:r>
            <w:r w:rsidR="00B47894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B47894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43A88D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5E577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30634EC6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A61A0" w14:textId="36345C47" w:rsidR="00B95A8A" w:rsidRPr="00EA55B4" w:rsidRDefault="00C802B9" w:rsidP="0011086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4C25" w:rsidRPr="00394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Административно-технички послови у области привреде и послови шефа возног парка </w:t>
            </w:r>
            <w:r w:rsidR="00F82A6C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00AD3" w14:textId="77777777" w:rsidR="00B95A8A" w:rsidRPr="00EA55B4" w:rsidRDefault="00C428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F003" w14:textId="77777777" w:rsidR="00B95A8A" w:rsidRPr="00EA55B4" w:rsidRDefault="00B95A8A">
            <w:pPr>
              <w:ind w:left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8FBD022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D7CC" w14:textId="2EC9049C" w:rsidR="00B95A8A" w:rsidRPr="00076183" w:rsidRDefault="00E15968" w:rsidP="009D118F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ање</w:t>
            </w:r>
            <w:r w:rsidR="009F32DC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ложај</w:t>
            </w:r>
            <w:r w:rsidR="00766CD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C802B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14A0" w:rsidRPr="000B14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Виши р</w:t>
            </w:r>
            <w:r w:rsidR="004D37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A418" w14:textId="14DC60AF" w:rsidR="00B95A8A" w:rsidRPr="00076183" w:rsidRDefault="00C802B9" w:rsidP="00C802B9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183" w:rsidRPr="00076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076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штинска управа општине Апатин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417A4" w14:textId="77777777" w:rsidR="00B95A8A" w:rsidRPr="00EA55B4" w:rsidRDefault="00B95A8A" w:rsidP="00E41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6C9539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EA55B4" w14:paraId="091CA2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3A582A0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10293" w14:textId="77777777" w:rsidR="001450BB" w:rsidRPr="00EA55B4" w:rsidRDefault="001450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53F364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FF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чни подац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DA9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8C3837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8CE5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6FDE4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DF5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8EA136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6604" w14:textId="77777777" w:rsidR="001450BB" w:rsidRPr="00EA55B4" w:rsidRDefault="001450BB" w:rsidP="00593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ични број*  </w:t>
            </w:r>
          </w:p>
        </w:tc>
      </w:tr>
      <w:tr w:rsidR="001527E1" w:rsidRPr="00EA55B4" w14:paraId="020D3A5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74E7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жављанство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0850E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FAFB4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3BD53" w14:textId="77777777" w:rsidR="00021212" w:rsidRPr="00EA55B4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2E8F3" w14:textId="77777777" w:rsidR="00021212" w:rsidRPr="00EA55B4" w:rsidRDefault="000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3E741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EA55B4" w14:paraId="369454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BD2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а стан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EA55B4" w14:paraId="1B49667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C9F9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42ED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* </w:t>
            </w:r>
          </w:p>
        </w:tc>
      </w:tr>
      <w:tr w:rsidR="001527E1" w:rsidRPr="00EA55B4" w14:paraId="65F43A9F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AC5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1A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* </w:t>
            </w:r>
          </w:p>
        </w:tc>
      </w:tr>
      <w:tr w:rsidR="001527E1" w:rsidRPr="00EA55B4" w14:paraId="0F75520C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F38" w14:textId="77777777" w:rsidR="00B95A8A" w:rsidRPr="00EA55B4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EA55B4" w14:paraId="1233B725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A6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F2E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1527E1" w:rsidRPr="00EA55B4" w14:paraId="7556F0E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918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678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 </w:t>
            </w:r>
          </w:p>
        </w:tc>
      </w:tr>
      <w:tr w:rsidR="001527E1" w:rsidRPr="00EA55B4" w14:paraId="77690D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F65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        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арни *                             Секундарни (није обавезно) </w:t>
            </w:r>
          </w:p>
          <w:p w14:paraId="4E4991BE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B0758B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1AC7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-адрес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ако је поседујете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7DF405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A8A" w:rsidRPr="00EA55B4" w14:paraId="5871EF4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904" w14:textId="77777777" w:rsidR="00B95A8A" w:rsidRPr="00EA55B4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аокружите)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AC504F" w14:textId="77777777" w:rsidR="001527E1" w:rsidRPr="00EA55B4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1C915" w14:textId="77777777" w:rsidR="00B95A8A" w:rsidRPr="00EA55B4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A55B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лефон                     2. Е-маил    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3. Пошта</w:t>
            </w:r>
          </w:p>
          <w:p w14:paraId="7CDBF122" w14:textId="77777777" w:rsidR="001527E1" w:rsidRPr="00EA55B4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EA2A2" w14:textId="77777777" w:rsidR="001527E1" w:rsidRPr="00EA55B4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F63DA2" w14:textId="77777777" w:rsidR="0003652B" w:rsidRPr="00EA55B4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A72F77" w14:textId="77777777" w:rsidR="00D60B81" w:rsidRPr="00EA55B4" w:rsidRDefault="00D60B8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EA55B4" w14:paraId="589F5478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12D4CA3D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F501E" w14:textId="0C4585FC" w:rsidR="00B95A8A" w:rsidRPr="00EA55B4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ли ст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оследње две годи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ствовали на конкурсу (конкурсима) за посао у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ма </w:t>
            </w:r>
            <w:r w:rsidR="00C66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е Апатин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 *</w:t>
            </w:r>
          </w:p>
          <w:p w14:paraId="4B914D17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3C0E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09D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B42EAA" w:rsidRPr="00EA55B4" w14:paraId="34CBD1DF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73786CD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</w:p>
          <w:p w14:paraId="6DF44780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67D9C8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1AB73B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НАПОМЕНА:</w:t>
            </w:r>
          </w:p>
          <w:p w14:paraId="41F429A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EEEAFA1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5D483AA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7CC4D7" w14:textId="77777777" w:rsidTr="007B329F">
        <w:trPr>
          <w:trHeight w:val="836"/>
        </w:trPr>
        <w:tc>
          <w:tcPr>
            <w:tcW w:w="7631" w:type="dxa"/>
            <w:vMerge/>
          </w:tcPr>
          <w:p w14:paraId="0A3F2BEF" w14:textId="77777777" w:rsidR="001450BB" w:rsidRPr="00EA55B4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4853416" w14:textId="77777777" w:rsidR="001450BB" w:rsidRPr="00EA55B4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52BF5AC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98419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EA55B4" w14:paraId="6E98FBD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96E17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A1243A" w14:textId="77777777" w:rsidR="007F3B9A" w:rsidRPr="00EA55B4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ње*</w:t>
            </w:r>
          </w:p>
          <w:p w14:paraId="61F77D91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0766AC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034577" w14:textId="77777777" w:rsidR="001527E1" w:rsidRPr="00EA55B4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8CF3EB" w14:textId="77777777" w:rsidR="00846F78" w:rsidRPr="00EA55B4" w:rsidRDefault="00940DAA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A6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ња школа/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имназија</w:t>
            </w:r>
          </w:p>
        </w:tc>
      </w:tr>
      <w:tr w:rsidR="001527E1" w:rsidRPr="00EA55B4" w14:paraId="5A629D3A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C138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школе</w:t>
            </w:r>
          </w:p>
          <w:p w14:paraId="24604229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едиште</w:t>
            </w:r>
          </w:p>
          <w:p w14:paraId="1BD6D6F2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B04C" w14:textId="77777777" w:rsidR="00F947DF" w:rsidRPr="00EA55B4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817CB" w14:textId="77777777" w:rsidR="00F24127" w:rsidRPr="00EA55B4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јање</w:t>
            </w:r>
          </w:p>
          <w:p w14:paraId="5735ABD3" w14:textId="77777777" w:rsidR="003B6838" w:rsidRPr="00EA55B4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њег образовања</w:t>
            </w:r>
            <w:r w:rsidR="003B683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0D98C4" w14:textId="77777777" w:rsidR="00AC107A" w:rsidRPr="00EA55B4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мер који сте завршили</w:t>
            </w:r>
          </w:p>
          <w:p w14:paraId="41AA6C3F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CF2" w14:textId="77777777" w:rsidR="00940DAA" w:rsidRPr="00EA55B4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6F482" w14:textId="77777777" w:rsidR="00AC107A" w:rsidRPr="00EA55B4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имање које сте стекли</w:t>
            </w:r>
          </w:p>
          <w:p w14:paraId="23CEFBD7" w14:textId="77777777" w:rsidR="00AC107A" w:rsidRPr="00EA55B4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02E10" w14:textId="77777777" w:rsidR="00B95A8A" w:rsidRPr="00EA55B4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н</w:t>
            </w:r>
            <w:r w:rsidR="001F4200"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е попуњавају кандидати који су завршили гиманзију</w:t>
            </w: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F62D" w14:textId="77777777" w:rsidR="00B95A8A" w:rsidRPr="00EA55B4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 када сте похађали </w:t>
            </w:r>
          </w:p>
          <w:p w14:paraId="4AD7F86F" w14:textId="77777777" w:rsidR="00B95A8A" w:rsidRPr="00EA55B4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година)</w:t>
            </w:r>
          </w:p>
        </w:tc>
      </w:tr>
      <w:tr w:rsidR="001527E1" w:rsidRPr="00EA55B4" w14:paraId="7928068B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149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3BF0A0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AD8F5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A3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79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30A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690770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061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6B42B6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AFFCF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ACF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3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EA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7BEDB5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257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251528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97B9E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3F4E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43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889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5A1B6F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0ED25" w14:textId="77777777" w:rsidR="001527E1" w:rsidRPr="00EA55B4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C69728" w14:textId="77777777" w:rsidR="00705A69" w:rsidRPr="00EA55B4" w:rsidRDefault="00940DAA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соко образовање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0875378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EFA" w14:textId="77777777" w:rsidR="009C17EF" w:rsidRPr="00EA55B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значите које сте студије похађали </w:t>
            </w:r>
          </w:p>
          <w:p w14:paraId="4F4C6037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Content>
                <w:r w:rsidR="003B6838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4013FE30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A0B59F8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74A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752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адемске студије</w:t>
            </w:r>
          </w:p>
        </w:tc>
      </w:tr>
      <w:tr w:rsidR="001527E1" w:rsidRPr="00EA55B4" w14:paraId="3FFEA18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3EF" w14:textId="77777777" w:rsidR="00B95A8A" w:rsidRPr="00EA55B4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55B4" w14:paraId="3BE0CBB1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CEF" w14:textId="77777777" w:rsidR="00B95A8A" w:rsidRPr="00EA55B4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исокошколске установе</w:t>
            </w:r>
          </w:p>
          <w:p w14:paraId="1ED67519" w14:textId="77777777" w:rsidR="00B95A8A" w:rsidRPr="00EA55B4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ултета</w:t>
            </w:r>
            <w:r w:rsidR="00846F7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527E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ше школ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35F" w14:textId="77777777" w:rsidR="00B95A8A" w:rsidRPr="00EA55B4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им </w:t>
            </w:r>
          </w:p>
          <w:p w14:paraId="39290B56" w14:textId="77777777" w:rsidR="00B95A8A" w:rsidRPr="00EA55B4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A214" w14:textId="77777777" w:rsidR="003B6838" w:rsidRPr="00EA55B4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4EAD02E" w14:textId="77777777" w:rsidR="00B95A8A" w:rsidRPr="00EA55B4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3260" w14:textId="77777777" w:rsidR="008255F3" w:rsidRPr="00EA55B4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</w:t>
            </w:r>
          </w:p>
          <w:p w14:paraId="63367985" w14:textId="77777777" w:rsidR="0038117F" w:rsidRPr="00EA55B4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ка студија</w:t>
            </w:r>
          </w:p>
        </w:tc>
      </w:tr>
      <w:tr w:rsidR="001527E1" w:rsidRPr="00EA55B4" w14:paraId="7BA014D7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01D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23D812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4F4B7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9F0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6E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1F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14C3ECD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3B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B9CF7A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95B60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CD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3F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EE3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F881A00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17F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35F281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50FA3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2B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9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E9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35A641E" w14:textId="77777777" w:rsidR="00D60B81" w:rsidRPr="00EA55B4" w:rsidRDefault="00D60B8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55B4" w14:paraId="1B41B821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DBF9EF3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тручни и други испити који су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6133620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3419A63" w14:textId="77777777" w:rsidR="00846F78" w:rsidRPr="00EA55B4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ста испита</w:t>
            </w:r>
          </w:p>
          <w:p w14:paraId="46CC9DFC" w14:textId="77777777" w:rsidR="00B95A8A" w:rsidRPr="00EA55B4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2D5941B" w14:textId="77777777" w:rsidR="00B95A8A" w:rsidRPr="00EA55B4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9531" w14:textId="77777777" w:rsidR="00B95A8A" w:rsidRPr="00EA55B4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итуције у којој сте полагали испит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B5A48" w14:textId="77777777" w:rsidR="00B95A8A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 кад је испит положен</w:t>
            </w:r>
          </w:p>
        </w:tc>
      </w:tr>
      <w:tr w:rsidR="001527E1" w:rsidRPr="00EA55B4" w14:paraId="47ABEA04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B45B47E" w14:textId="77777777" w:rsidR="00B95A8A" w:rsidRPr="00EA55B4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05B41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вни стручни испит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C29ED7D" w14:textId="77777777" w:rsidR="00B95A8A" w:rsidRPr="00EA55B4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FE2C0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8923A" w14:textId="77777777" w:rsidR="00B95A8A" w:rsidRPr="00EA55B4" w:rsidRDefault="00E15968">
            <w:pPr>
              <w:ind w:left="13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8F49" w14:textId="77777777" w:rsidR="00B95A8A" w:rsidRPr="00EA55B4" w:rsidRDefault="00E15968">
            <w:pPr>
              <w:ind w:left="6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BA66EC8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93D7718" w14:textId="77777777" w:rsidR="00B95A8A" w:rsidRPr="00EA55B4" w:rsidRDefault="00E15968" w:rsidP="00830445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3A1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60E8CD1" w14:textId="77777777" w:rsidR="00B95A8A" w:rsidRPr="00EA55B4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F12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BA2EF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771EE1C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F4E53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009706D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AE77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E2F86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89E7D" w14:textId="77777777" w:rsidR="00B95A8A" w:rsidRPr="00EA55B4" w:rsidRDefault="00E1596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55B4" w14:paraId="130106A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4CD9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 на рачунару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366653C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2AB6" w14:textId="77777777" w:rsidR="00FA45B1" w:rsidRPr="00EA55B4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585D" w14:textId="77777777" w:rsidR="00FA45B1" w:rsidRPr="00EA55B4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D63B" w14:textId="77777777" w:rsidR="00FA45B1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EA55B4" w14:paraId="5EFB1B16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736F" w14:textId="77777777" w:rsidR="00FA45B1" w:rsidRPr="00EA55B4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d</w:t>
            </w:r>
            <w:r w:rsidRPr="00EA55B4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B7C" w14:textId="77777777" w:rsidR="00FA45B1" w:rsidRPr="00EA55B4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1CCC" w14:textId="77777777" w:rsidR="00FA45B1" w:rsidRPr="00EA55B4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958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A2229E8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052A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4D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3548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B80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411858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DB0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F2E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67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94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98BC1BE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C781" w14:textId="77777777" w:rsidR="007A24EA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5FA56A0A" w14:textId="77777777" w:rsidR="004432FD" w:rsidRPr="00EA55B4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аз</w:t>
            </w:r>
            <w:r w:rsidR="00E83D7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FB17" w14:textId="77777777" w:rsidR="004432FD" w:rsidRPr="00EA55B4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A8C0D" w14:textId="77777777" w:rsidR="004432FD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  НЕ</w:t>
            </w:r>
          </w:p>
        </w:tc>
      </w:tr>
      <w:tr w:rsidR="001527E1" w:rsidRPr="00EA55B4" w14:paraId="2945883F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8" w14:textId="77777777" w:rsidR="004432FD" w:rsidRPr="00EA55B4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: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3FC93133" w14:textId="77777777" w:rsidR="004432FD" w:rsidRPr="00EA55B4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714A8B" w14:textId="77777777" w:rsidR="00B95A8A" w:rsidRPr="00EA55B4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B8892E1" w14:textId="77777777" w:rsidR="00B95A8A" w:rsidRPr="00EA55B4" w:rsidRDefault="00E159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64E8F" w:rsidRPr="00EA55B4" w14:paraId="4919C301" w14:textId="77777777" w:rsidTr="00081D8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77B234" w14:textId="77777777" w:rsidR="00764E8F" w:rsidRPr="00EA55B4" w:rsidRDefault="00764E8F" w:rsidP="00081D84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7FC6775" w14:textId="77777777" w:rsidR="00764E8F" w:rsidRPr="00EA55B4" w:rsidRDefault="00764E8F" w:rsidP="00081D84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64E8F" w:rsidRPr="00EA55B4" w14:paraId="3452227E" w14:textId="77777777" w:rsidTr="00081D8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CC7C" w14:textId="77777777" w:rsidR="00764E8F" w:rsidRPr="00EA55B4" w:rsidRDefault="00764E8F" w:rsidP="00081D84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A0E" w14:textId="77777777" w:rsidR="00764E8F" w:rsidRPr="00EA55B4" w:rsidRDefault="00764E8F" w:rsidP="00081D8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26A" w14:textId="77777777" w:rsidR="00764E8F" w:rsidRPr="00EA55B4" w:rsidRDefault="00764E8F" w:rsidP="00081D8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764E8F" w:rsidRPr="00EA55B4" w14:paraId="5E718B93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084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0BA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CD9B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276129F9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F3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E0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916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4F23BF91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C2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DB7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C24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29790A40" w14:textId="77777777" w:rsidR="00A158E3" w:rsidRPr="00EA55B4" w:rsidRDefault="00A158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EA55B4" w14:paraId="333ECFB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38AF44C" w14:textId="77777777" w:rsidR="007B199D" w:rsidRPr="00EA55B4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искуство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у струци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CAC02F" w14:textId="77777777" w:rsidR="007B199D" w:rsidRPr="00EA55B4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3B83E0" w14:textId="77777777" w:rsidR="003B77F3" w:rsidRPr="00EA55B4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пословим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стручном спремом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образовањем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 захтева за рад на радном месту 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кст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гласа</w:t>
            </w:r>
          </w:p>
        </w:tc>
      </w:tr>
      <w:tr w:rsidR="003B77F3" w:rsidRPr="00EA55B4" w14:paraId="6792380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B360D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61ABF" w14:textId="77777777" w:rsidR="003B77F3" w:rsidRPr="00EA55B4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ли сте запослени?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ДА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НЕ</w:t>
            </w:r>
          </w:p>
          <w:p w14:paraId="488D160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944DB4C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FEB8" w14:textId="77777777" w:rsidR="005939ED" w:rsidRPr="00EA55B4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EA55B4" w14:paraId="1682E2C5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DAF3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581BE3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2A8CF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</w:tc>
      </w:tr>
      <w:tr w:rsidR="001527E1" w:rsidRPr="00EA55B4" w14:paraId="2519573D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263A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C1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BB33D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FFD5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E4B9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E6EF6B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B69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B3D293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D7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C61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36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07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AC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4FA81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3B464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C591C" w14:textId="77777777" w:rsidR="00D62999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C37FE1" w14:textId="77777777" w:rsidR="005939E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B0DCC7A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A5A30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128C47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330C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75F102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A25550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337D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26A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2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3CEF79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5214E93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3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04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1F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22F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BC9DB72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260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F4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8FB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B12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E27D5DA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484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549C29C6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B7B2F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5CE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E46689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4FE62D3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FA6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95D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311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7B7B3C0A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DF9E" w14:textId="77777777" w:rsidR="005939ED" w:rsidRPr="00EA55B4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648C7541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DC61F3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BB4E62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BADE1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7060D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59DFF790" w14:textId="77777777" w:rsidR="003978A2" w:rsidRPr="00EA55B4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293D29" w14:textId="77777777" w:rsidR="003978A2" w:rsidRPr="00EA55B4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91C0C4F" w14:textId="77777777" w:rsidR="003978A2" w:rsidRPr="00EA55B4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1184D" w14:textId="77777777" w:rsidR="00AC107A" w:rsidRPr="00EA55B4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2EDE35E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674C457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E52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B4D39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77EC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B6814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4D52E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320BF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33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FD09F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A2E85A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15A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53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320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3C0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FFC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0BAA2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CB3EE0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37E8F8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 </w:t>
            </w:r>
          </w:p>
          <w:p w14:paraId="08F16AE2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09E0C16" w14:textId="77777777" w:rsidR="003978A2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2735F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0D303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93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EEB5A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321B8A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4226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A7F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047F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0684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748AAA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25D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83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FA6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F64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1F7552B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BC1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149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312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98A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F0B63DB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B360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6BF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82C858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88E30C2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44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3A4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538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9B33D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6659D7D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15738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BE9E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838B4E7" w14:textId="77777777" w:rsidR="00AC4B21" w:rsidRPr="00EA55B4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32810365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A6C0EB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E7E225B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F8D1A8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F8FD047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B36211C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A12FF9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BA4696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532CE3F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1F13F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84EA73B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723F81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65FAEC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36901B6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96B1B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C02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6DB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4AFC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7F6A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CF2A15" w14:textId="77777777" w:rsidR="000E613A" w:rsidRPr="00EA55B4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8E3C4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1BAC133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3820C75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84D2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671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F8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49F9AD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3B76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1C4EAB69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4E89A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C3EC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1222C" w14:textId="77777777" w:rsidR="00AC4B21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B88CF9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FE8DB" w14:textId="77777777" w:rsidR="000E613A" w:rsidRPr="00EA55B4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50B1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E6B8D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52E127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ACAB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E79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EC8DF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568CDE0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6891229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8FB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3C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89AF7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FD3E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4BD45A1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A722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B2CE6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063365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7A3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099A2D40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1F037" w14:textId="77777777" w:rsidR="00AC4B21" w:rsidRPr="00EA55B4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9341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16F9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B3196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EA55B4" w14:paraId="4E3BEE6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69722" w14:textId="77777777" w:rsidR="00812CE6" w:rsidRPr="00EA55B4" w:rsidRDefault="00812CE6" w:rsidP="005808E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FDF8" w14:textId="77777777" w:rsidR="00812CE6" w:rsidRPr="00EA55B4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36DBE8" w14:textId="77777777" w:rsidR="00B95A8A" w:rsidRPr="00EA55B4" w:rsidRDefault="00E15968" w:rsidP="006F003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F9F4D5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EA55B4" w14:paraId="2D45AEE1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6D66D8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јав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889A12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B764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718F6E9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6552B7D7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те осуђивани на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ну затвора од најмање шест месец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3A59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A709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20755EB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3C51F09" w14:textId="77777777" w:rsidR="00B95A8A" w:rsidRPr="00EA55B4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вам је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рошлости престајао радни однос у државном органу због теж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F294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314F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реде дужности из радног односа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486A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2542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87D38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1BEA71C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у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 наведени подаци тачни и потпун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ABD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730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E78087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FCA7873" w14:textId="77777777" w:rsidR="00B95A8A" w:rsidRPr="00EA55B4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лико будем позван, поднећу доказе о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уњавању услова за запослењ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Јасно ми је да уколико то не учиним губим статус кандидата на овом конкурсу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B932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A5B8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457625E5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763A781B" w14:textId="77777777" w:rsidR="00B95A8A" w:rsidRPr="00EA55B4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EA56F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7673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6851F70E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60988F71" w14:textId="77777777" w:rsidR="00B95A8A" w:rsidRPr="00EA55B4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C3C64E" w14:textId="77777777" w:rsidR="0087310D" w:rsidRPr="00EA55B4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B7987" w14:textId="77777777" w:rsidR="00B95A8A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4391E5B1" w14:textId="77777777" w:rsidR="00F87C8E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5933D" w14:textId="77777777" w:rsidR="009E49E3" w:rsidRPr="00EA55B4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E6020" w14:textId="77777777" w:rsidR="00B95A8A" w:rsidRPr="00EA55B4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AB14" w14:textId="77777777" w:rsidR="00B95A8A" w:rsidRPr="00EA55B4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13A" w:rsidRPr="00EA55B4" w14:paraId="58EA270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B7FB74B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DA77E9A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0C949" w14:textId="77777777" w:rsidR="009345FF" w:rsidRPr="00EA55B4" w:rsidRDefault="009345FF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6F294" w14:textId="77777777" w:rsidR="009345FF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омена: Резултати провере понашајних компетенција кандидата који нису </w:t>
            </w:r>
          </w:p>
          <w:p w14:paraId="2B34D163" w14:textId="77777777" w:rsidR="000E613A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унили мерила у једном конкурсном поступку, имају важност трајања од јед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9098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4E897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CCBC" w14:textId="77777777" w:rsidR="000E613A" w:rsidRPr="00EA55B4" w:rsidRDefault="000E613A" w:rsidP="00B47894">
            <w:pPr>
              <w:ind w:left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EA55B4" w14:paraId="37ECF14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29E741FB" w14:textId="77777777" w:rsidR="00B95A8A" w:rsidRPr="00EA55B4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1440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9B7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</w:tbl>
    <w:p w14:paraId="17F04054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E097B3" w14:textId="77777777" w:rsidR="009A1460" w:rsidRPr="00EA55B4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55B4" w14:paraId="5B53DE21" w14:textId="77777777" w:rsidTr="00C42895">
        <w:tc>
          <w:tcPr>
            <w:tcW w:w="2689" w:type="dxa"/>
          </w:tcPr>
          <w:p w14:paraId="2128AF48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D91D5F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1448928A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A877B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D9C613C" w14:textId="77777777" w:rsidR="00036563" w:rsidRPr="00EA55B4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534B15AF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BC115" w14:textId="77777777" w:rsidR="009A1460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7AE253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495D9F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60999AF0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9E4E4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652EFAC2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6CF19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7D6EFB" w14:textId="77777777" w:rsidR="009A1460" w:rsidRPr="00EA55B4" w:rsidRDefault="009A14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7689A" w14:textId="77777777" w:rsidR="001527E1" w:rsidRPr="00EA55B4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14B87B" w14:textId="77777777" w:rsidR="00B95A8A" w:rsidRPr="00EA55B4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55B4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 </w:t>
      </w:r>
    </w:p>
    <w:sectPr w:rsidR="00B95A8A" w:rsidRPr="00EA55B4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F375" w14:textId="77777777" w:rsidR="00B32FA4" w:rsidRDefault="00B32FA4" w:rsidP="004F1DE5">
      <w:pPr>
        <w:spacing w:after="0" w:line="240" w:lineRule="auto"/>
      </w:pPr>
      <w:r>
        <w:separator/>
      </w:r>
    </w:p>
  </w:endnote>
  <w:endnote w:type="continuationSeparator" w:id="0">
    <w:p w14:paraId="029ED161" w14:textId="77777777" w:rsidR="00B32FA4" w:rsidRDefault="00B32FA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A60" w14:textId="77777777" w:rsidR="005808E9" w:rsidRDefault="0058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D58F" w14:textId="77777777" w:rsidR="005808E9" w:rsidRDefault="00580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929" w14:textId="77777777" w:rsidR="005808E9" w:rsidRDefault="0058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B270" w14:textId="77777777" w:rsidR="00B32FA4" w:rsidRDefault="00B32FA4" w:rsidP="004F1DE5">
      <w:pPr>
        <w:spacing w:after="0" w:line="240" w:lineRule="auto"/>
      </w:pPr>
      <w:r>
        <w:separator/>
      </w:r>
    </w:p>
  </w:footnote>
  <w:footnote w:type="continuationSeparator" w:id="0">
    <w:p w14:paraId="3CE7A1AE" w14:textId="77777777" w:rsidR="00B32FA4" w:rsidRDefault="00B32FA4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6FC7" w14:textId="77777777" w:rsidR="005808E9" w:rsidRDefault="0058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5433" w14:textId="77777777" w:rsidR="005808E9" w:rsidRDefault="0058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DFB8" w14:textId="77777777" w:rsidR="005808E9" w:rsidRDefault="0058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49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7D"/>
    <w:rsid w:val="00065A04"/>
    <w:rsid w:val="000676EA"/>
    <w:rsid w:val="00070629"/>
    <w:rsid w:val="00073572"/>
    <w:rsid w:val="00073DC1"/>
    <w:rsid w:val="00076183"/>
    <w:rsid w:val="000778F5"/>
    <w:rsid w:val="000A2AFB"/>
    <w:rsid w:val="000B14A0"/>
    <w:rsid w:val="000C4A1B"/>
    <w:rsid w:val="000E613A"/>
    <w:rsid w:val="00103C02"/>
    <w:rsid w:val="0011086E"/>
    <w:rsid w:val="00131B7B"/>
    <w:rsid w:val="00132F82"/>
    <w:rsid w:val="001450BB"/>
    <w:rsid w:val="001509B8"/>
    <w:rsid w:val="001527E1"/>
    <w:rsid w:val="001529D6"/>
    <w:rsid w:val="00166F98"/>
    <w:rsid w:val="0018516A"/>
    <w:rsid w:val="00191858"/>
    <w:rsid w:val="001968A8"/>
    <w:rsid w:val="00196B9B"/>
    <w:rsid w:val="001B03DF"/>
    <w:rsid w:val="001B7184"/>
    <w:rsid w:val="001F4200"/>
    <w:rsid w:val="002216B5"/>
    <w:rsid w:val="0023035F"/>
    <w:rsid w:val="002324F5"/>
    <w:rsid w:val="002407B2"/>
    <w:rsid w:val="00244F74"/>
    <w:rsid w:val="00245C9D"/>
    <w:rsid w:val="00252A69"/>
    <w:rsid w:val="00262FAC"/>
    <w:rsid w:val="00270824"/>
    <w:rsid w:val="00271794"/>
    <w:rsid w:val="00275FB4"/>
    <w:rsid w:val="0028260A"/>
    <w:rsid w:val="00286863"/>
    <w:rsid w:val="002A1B90"/>
    <w:rsid w:val="002A2275"/>
    <w:rsid w:val="002A66C8"/>
    <w:rsid w:val="0030568C"/>
    <w:rsid w:val="003121B7"/>
    <w:rsid w:val="003125EE"/>
    <w:rsid w:val="0031777B"/>
    <w:rsid w:val="00324892"/>
    <w:rsid w:val="00336D3E"/>
    <w:rsid w:val="00342FDE"/>
    <w:rsid w:val="00376579"/>
    <w:rsid w:val="0038117F"/>
    <w:rsid w:val="0038158F"/>
    <w:rsid w:val="0039260B"/>
    <w:rsid w:val="00394C25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1815"/>
    <w:rsid w:val="004D37EB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08E9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C7DC5"/>
    <w:rsid w:val="006F0036"/>
    <w:rsid w:val="006F2C56"/>
    <w:rsid w:val="00703CD8"/>
    <w:rsid w:val="00705A69"/>
    <w:rsid w:val="007074A9"/>
    <w:rsid w:val="00740296"/>
    <w:rsid w:val="0074259B"/>
    <w:rsid w:val="00752E91"/>
    <w:rsid w:val="00764E8F"/>
    <w:rsid w:val="00766CDD"/>
    <w:rsid w:val="007670E7"/>
    <w:rsid w:val="007744B3"/>
    <w:rsid w:val="00774C53"/>
    <w:rsid w:val="00784606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392C"/>
    <w:rsid w:val="008255F3"/>
    <w:rsid w:val="00830445"/>
    <w:rsid w:val="008314F5"/>
    <w:rsid w:val="008340A9"/>
    <w:rsid w:val="00846F78"/>
    <w:rsid w:val="00850F2A"/>
    <w:rsid w:val="00853F10"/>
    <w:rsid w:val="00860003"/>
    <w:rsid w:val="0087310D"/>
    <w:rsid w:val="00880900"/>
    <w:rsid w:val="0088122B"/>
    <w:rsid w:val="00887448"/>
    <w:rsid w:val="008A09AC"/>
    <w:rsid w:val="008B61AF"/>
    <w:rsid w:val="008B64D9"/>
    <w:rsid w:val="008C213F"/>
    <w:rsid w:val="008D6B81"/>
    <w:rsid w:val="008E470A"/>
    <w:rsid w:val="008F62CC"/>
    <w:rsid w:val="008F7BE0"/>
    <w:rsid w:val="00901539"/>
    <w:rsid w:val="00906CFE"/>
    <w:rsid w:val="00925782"/>
    <w:rsid w:val="00933A35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D118F"/>
    <w:rsid w:val="009E49E3"/>
    <w:rsid w:val="009F32DC"/>
    <w:rsid w:val="009F592B"/>
    <w:rsid w:val="00A10EC0"/>
    <w:rsid w:val="00A135F7"/>
    <w:rsid w:val="00A158E3"/>
    <w:rsid w:val="00A2476E"/>
    <w:rsid w:val="00A51501"/>
    <w:rsid w:val="00A61911"/>
    <w:rsid w:val="00A61FEE"/>
    <w:rsid w:val="00A65B26"/>
    <w:rsid w:val="00A67EF7"/>
    <w:rsid w:val="00A8190A"/>
    <w:rsid w:val="00A86F4A"/>
    <w:rsid w:val="00AA1941"/>
    <w:rsid w:val="00AA2F06"/>
    <w:rsid w:val="00AC107A"/>
    <w:rsid w:val="00AC4B21"/>
    <w:rsid w:val="00AC517D"/>
    <w:rsid w:val="00AC752F"/>
    <w:rsid w:val="00B05B41"/>
    <w:rsid w:val="00B15A15"/>
    <w:rsid w:val="00B1709F"/>
    <w:rsid w:val="00B2211B"/>
    <w:rsid w:val="00B26CDD"/>
    <w:rsid w:val="00B30DE2"/>
    <w:rsid w:val="00B32FA4"/>
    <w:rsid w:val="00B34A82"/>
    <w:rsid w:val="00B42EAA"/>
    <w:rsid w:val="00B46838"/>
    <w:rsid w:val="00B47894"/>
    <w:rsid w:val="00B63A11"/>
    <w:rsid w:val="00B90026"/>
    <w:rsid w:val="00B95A8A"/>
    <w:rsid w:val="00BA344D"/>
    <w:rsid w:val="00BD2BB4"/>
    <w:rsid w:val="00BD49E5"/>
    <w:rsid w:val="00BE4490"/>
    <w:rsid w:val="00BE45C0"/>
    <w:rsid w:val="00BE736F"/>
    <w:rsid w:val="00BF2A4B"/>
    <w:rsid w:val="00C262D0"/>
    <w:rsid w:val="00C2668E"/>
    <w:rsid w:val="00C26A41"/>
    <w:rsid w:val="00C311D2"/>
    <w:rsid w:val="00C33E9A"/>
    <w:rsid w:val="00C3677F"/>
    <w:rsid w:val="00C42895"/>
    <w:rsid w:val="00C428B4"/>
    <w:rsid w:val="00C43A97"/>
    <w:rsid w:val="00C6124C"/>
    <w:rsid w:val="00C66EDC"/>
    <w:rsid w:val="00C723C1"/>
    <w:rsid w:val="00C802B9"/>
    <w:rsid w:val="00C82793"/>
    <w:rsid w:val="00C93E74"/>
    <w:rsid w:val="00CB3A9E"/>
    <w:rsid w:val="00CC1009"/>
    <w:rsid w:val="00CC1D35"/>
    <w:rsid w:val="00CD7136"/>
    <w:rsid w:val="00CE4348"/>
    <w:rsid w:val="00CE7706"/>
    <w:rsid w:val="00D0022F"/>
    <w:rsid w:val="00D146A9"/>
    <w:rsid w:val="00D34C2C"/>
    <w:rsid w:val="00D42B8A"/>
    <w:rsid w:val="00D579C9"/>
    <w:rsid w:val="00D60B81"/>
    <w:rsid w:val="00D620DF"/>
    <w:rsid w:val="00D62999"/>
    <w:rsid w:val="00D63AE4"/>
    <w:rsid w:val="00D66B16"/>
    <w:rsid w:val="00D72F5E"/>
    <w:rsid w:val="00D9215B"/>
    <w:rsid w:val="00DA71D5"/>
    <w:rsid w:val="00DE49C1"/>
    <w:rsid w:val="00E0299F"/>
    <w:rsid w:val="00E15835"/>
    <w:rsid w:val="00E15968"/>
    <w:rsid w:val="00E311D2"/>
    <w:rsid w:val="00E413BB"/>
    <w:rsid w:val="00E53A15"/>
    <w:rsid w:val="00E56C03"/>
    <w:rsid w:val="00E643E2"/>
    <w:rsid w:val="00E81DC0"/>
    <w:rsid w:val="00E83D70"/>
    <w:rsid w:val="00EA55B4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2A6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87D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  <w:style w:type="paragraph" w:styleId="NoSpacing">
    <w:name w:val="No Spacing"/>
    <w:uiPriority w:val="1"/>
    <w:qFormat/>
    <w:rsid w:val="00BD2BB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B88-B98C-4716-8B7B-C71F0B5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Trkulja</cp:lastModifiedBy>
  <cp:revision>4</cp:revision>
  <cp:lastPrinted>2024-12-11T12:11:00Z</cp:lastPrinted>
  <dcterms:created xsi:type="dcterms:W3CDTF">2025-10-14T06:28:00Z</dcterms:created>
  <dcterms:modified xsi:type="dcterms:W3CDTF">2025-11-03T09:51:00Z</dcterms:modified>
</cp:coreProperties>
</file>